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8EC1" w14:textId="1D8D3943" w:rsidR="00075739" w:rsidRDefault="0006013D" w:rsidP="00DE2A07">
      <w:pPr>
        <w:pStyle w:val="Heading1"/>
      </w:pPr>
      <w:r>
        <w:t>EPD Scherm Integratie voor GemsTracker</w:t>
      </w:r>
    </w:p>
    <w:p w14:paraId="6DC8E56A" w14:textId="08EEAE48" w:rsidR="0073630C" w:rsidRDefault="0006013D" w:rsidP="0006013D">
      <w:r>
        <w:t xml:space="preserve">Sinds versie 1.8.7 van </w:t>
      </w:r>
      <w:r w:rsidR="00E378C6">
        <w:t>GemsTracker</w:t>
      </w:r>
      <w:r w:rsidR="00BA51E4">
        <w:t xml:space="preserve"> is er een generieke methode waarmee EPD’s het scherm van een pati</w:t>
      </w:r>
      <w:r w:rsidR="00BA51E4" w:rsidRPr="00BA51E4">
        <w:t>ë</w:t>
      </w:r>
      <w:r w:rsidR="00BA51E4">
        <w:t>nt kunnen tonen in een venster binnen de applicatie. Voor deze versie waren er verschillende specifieke oplossingen die alleen werkten binnen een specifieke omgeving en die vaak ook nog beveiligingsrisico’s met zich meebrachten. De nieuwe oplossing is generiek en werkt met tijdelijk sleutels die niet langer dan een paar uur geldig blijven.</w:t>
      </w:r>
    </w:p>
    <w:p w14:paraId="4658ADB4" w14:textId="2475F7AB" w:rsidR="00BA51E4" w:rsidRDefault="00BA51E4" w:rsidP="0006013D">
      <w:r>
        <w:t>Deze handleiding beschrijft eerste hoe de link vanuit het EPD opgebouwd (kan) worden. Daarna wordt besproken hoe e.e.a. in GemsTracker ingericht kan worden.</w:t>
      </w:r>
    </w:p>
    <w:p w14:paraId="44D8BEF6" w14:textId="60320199" w:rsidR="00BA51E4" w:rsidRDefault="00BA51E4" w:rsidP="00BA51E4">
      <w:pPr>
        <w:pStyle w:val="Heading1"/>
      </w:pPr>
      <w:r>
        <w:t xml:space="preserve">De EPD link </w:t>
      </w:r>
    </w:p>
    <w:p w14:paraId="79743E58" w14:textId="1A513EA2" w:rsidR="00776F5F" w:rsidRPr="00776F5F" w:rsidRDefault="00776F5F" w:rsidP="00776F5F">
      <w:pPr>
        <w:pStyle w:val="Heading2"/>
      </w:pPr>
      <w:r>
        <w:t>De volledige URL</w:t>
      </w:r>
    </w:p>
    <w:p w14:paraId="31E683DE" w14:textId="4E57AE61" w:rsidR="0073630C" w:rsidRDefault="00BA51E4" w:rsidP="0073630C">
      <w:r>
        <w:t>De link voor het EP</w:t>
      </w:r>
      <w:r w:rsidR="00A47587">
        <w:t>D</w:t>
      </w:r>
      <w:r>
        <w:t xml:space="preserve"> bestaat uit een aantal vaste en variabele onderdelen:</w:t>
      </w:r>
    </w:p>
    <w:p w14:paraId="553518DA" w14:textId="0D873385" w:rsidR="00BA51E4" w:rsidRPr="00776F5F" w:rsidRDefault="00BA51E4" w:rsidP="00776F5F">
      <w:pPr>
        <w:ind w:left="708"/>
        <w:rPr>
          <w:b/>
          <w:bCs/>
        </w:rPr>
      </w:pPr>
      <w:r w:rsidRPr="00776F5F">
        <w:rPr>
          <w:b/>
          <w:bCs/>
        </w:rPr>
        <w:t>{siteurl}</w:t>
      </w:r>
      <w:r w:rsidRPr="00BA51E4">
        <w:t>/embed/login</w:t>
      </w:r>
      <w:r w:rsidR="00776F5F">
        <w:t>?</w:t>
      </w:r>
      <w:r w:rsidRPr="00BA51E4">
        <w:t>epd</w:t>
      </w:r>
      <w:r w:rsidR="00776F5F">
        <w:t>=</w:t>
      </w:r>
      <w:r w:rsidRPr="00776F5F">
        <w:rPr>
          <w:b/>
          <w:bCs/>
        </w:rPr>
        <w:t>{systemUser}</w:t>
      </w:r>
      <w:r w:rsidR="00776F5F" w:rsidRPr="00E34826">
        <w:t>&amp;</w:t>
      </w:r>
      <w:r w:rsidRPr="00BA51E4">
        <w:t>us</w:t>
      </w:r>
      <w:r w:rsidR="00776F5F">
        <w:t>r=</w:t>
      </w:r>
      <w:r w:rsidRPr="00776F5F">
        <w:rPr>
          <w:b/>
          <w:bCs/>
        </w:rPr>
        <w:t>{epdUser}</w:t>
      </w:r>
      <w:r w:rsidR="00776F5F">
        <w:rPr>
          <w:b/>
          <w:bCs/>
        </w:rPr>
        <w:br/>
      </w:r>
      <w:r w:rsidR="00776F5F">
        <w:t>&amp;</w:t>
      </w:r>
      <w:r>
        <w:t>pid</w:t>
      </w:r>
      <w:r w:rsidR="00776F5F">
        <w:t>=</w:t>
      </w:r>
      <w:r w:rsidRPr="00776F5F">
        <w:rPr>
          <w:b/>
          <w:bCs/>
        </w:rPr>
        <w:t>{patientId}</w:t>
      </w:r>
      <w:r w:rsidR="00776F5F" w:rsidRPr="00E34826">
        <w:t>&amp;</w:t>
      </w:r>
      <w:r>
        <w:t>org</w:t>
      </w:r>
      <w:r w:rsidR="00776F5F">
        <w:t>=</w:t>
      </w:r>
      <w:r w:rsidRPr="00776F5F">
        <w:rPr>
          <w:b/>
          <w:bCs/>
        </w:rPr>
        <w:t>{organizationId}</w:t>
      </w:r>
      <w:r w:rsidR="00776F5F" w:rsidRPr="00E34826">
        <w:t>&amp;</w:t>
      </w:r>
      <w:r>
        <w:t>key</w:t>
      </w:r>
      <w:r w:rsidR="00776F5F">
        <w:t>=</w:t>
      </w:r>
      <w:r w:rsidRPr="00776F5F">
        <w:rPr>
          <w:b/>
          <w:bCs/>
        </w:rPr>
        <w:t>{key}</w:t>
      </w:r>
    </w:p>
    <w:tbl>
      <w:tblPr>
        <w:tblStyle w:val="TableGrid"/>
        <w:tblW w:w="9209" w:type="dxa"/>
        <w:tblLook w:val="04A0" w:firstRow="1" w:lastRow="0" w:firstColumn="1" w:lastColumn="0" w:noHBand="0" w:noVBand="1"/>
      </w:tblPr>
      <w:tblGrid>
        <w:gridCol w:w="1764"/>
        <w:gridCol w:w="3447"/>
        <w:gridCol w:w="3998"/>
      </w:tblGrid>
      <w:tr w:rsidR="00BA51E4" w:rsidRPr="00BA51E4" w14:paraId="21C41081" w14:textId="77777777" w:rsidTr="00576958">
        <w:tc>
          <w:tcPr>
            <w:tcW w:w="1764" w:type="dxa"/>
          </w:tcPr>
          <w:p w14:paraId="4CE52FD4" w14:textId="2492191C" w:rsidR="00BA51E4" w:rsidRPr="00E34826" w:rsidRDefault="00BA51E4" w:rsidP="0073630C">
            <w:pPr>
              <w:rPr>
                <w:b/>
                <w:bCs/>
              </w:rPr>
            </w:pPr>
            <w:r w:rsidRPr="00E34826">
              <w:rPr>
                <w:b/>
                <w:bCs/>
              </w:rPr>
              <w:t>Variabele</w:t>
            </w:r>
          </w:p>
        </w:tc>
        <w:tc>
          <w:tcPr>
            <w:tcW w:w="3447" w:type="dxa"/>
          </w:tcPr>
          <w:p w14:paraId="0F68BBAC" w14:textId="0CB590C9" w:rsidR="00BA51E4" w:rsidRPr="00E34826" w:rsidRDefault="00776F5F" w:rsidP="0073630C">
            <w:pPr>
              <w:rPr>
                <w:b/>
                <w:bCs/>
              </w:rPr>
            </w:pPr>
            <w:r w:rsidRPr="00E34826">
              <w:rPr>
                <w:b/>
                <w:bCs/>
              </w:rPr>
              <w:t>Omschrijving</w:t>
            </w:r>
          </w:p>
        </w:tc>
        <w:tc>
          <w:tcPr>
            <w:tcW w:w="3998" w:type="dxa"/>
          </w:tcPr>
          <w:p w14:paraId="3FF47F4A" w14:textId="6EC7053C" w:rsidR="00BA51E4" w:rsidRPr="00E34826" w:rsidRDefault="00776F5F" w:rsidP="0073630C">
            <w:pPr>
              <w:rPr>
                <w:b/>
                <w:bCs/>
              </w:rPr>
            </w:pPr>
            <w:r w:rsidRPr="00E34826">
              <w:rPr>
                <w:b/>
                <w:bCs/>
              </w:rPr>
              <w:t>Voorbeeld</w:t>
            </w:r>
          </w:p>
        </w:tc>
      </w:tr>
      <w:tr w:rsidR="00BA51E4" w:rsidRPr="00BA51E4" w14:paraId="23F96A9C" w14:textId="77777777" w:rsidTr="00576958">
        <w:tc>
          <w:tcPr>
            <w:tcW w:w="1764" w:type="dxa"/>
          </w:tcPr>
          <w:p w14:paraId="79B9D770" w14:textId="13D9FDCC" w:rsidR="00BA51E4" w:rsidRPr="00E34826" w:rsidRDefault="00BA51E4" w:rsidP="0073630C">
            <w:pPr>
              <w:rPr>
                <w:b/>
                <w:bCs/>
              </w:rPr>
            </w:pPr>
            <w:r w:rsidRPr="00E34826">
              <w:rPr>
                <w:b/>
                <w:bCs/>
              </w:rPr>
              <w:t>{siteurl}</w:t>
            </w:r>
          </w:p>
        </w:tc>
        <w:tc>
          <w:tcPr>
            <w:tcW w:w="3447" w:type="dxa"/>
          </w:tcPr>
          <w:p w14:paraId="698AD4D4" w14:textId="5285C846" w:rsidR="00BA51E4" w:rsidRPr="00BA51E4" w:rsidRDefault="00776F5F" w:rsidP="0073630C">
            <w:r>
              <w:t>De url van de GemsTracker site.</w:t>
            </w:r>
          </w:p>
        </w:tc>
        <w:tc>
          <w:tcPr>
            <w:tcW w:w="3998" w:type="dxa"/>
          </w:tcPr>
          <w:p w14:paraId="0E13ADA6" w14:textId="4610850F" w:rsidR="00BA51E4" w:rsidRPr="00BA51E4" w:rsidRDefault="002007C0" w:rsidP="0073630C">
            <w:hyperlink r:id="rId8" w:history="1">
              <w:r w:rsidR="00776F5F">
                <w:rPr>
                  <w:rStyle w:val="Hyperlink"/>
                </w:rPr>
                <w:t>https://zorgmonitor.umcutrecht.nl/schisis</w:t>
              </w:r>
            </w:hyperlink>
          </w:p>
        </w:tc>
      </w:tr>
      <w:tr w:rsidR="00BA51E4" w:rsidRPr="00BA51E4" w14:paraId="56823047" w14:textId="77777777" w:rsidTr="00576958">
        <w:tc>
          <w:tcPr>
            <w:tcW w:w="1764" w:type="dxa"/>
          </w:tcPr>
          <w:p w14:paraId="327BAA14" w14:textId="1B0BEDDB" w:rsidR="00BA51E4" w:rsidRPr="00E34826" w:rsidRDefault="00BA51E4" w:rsidP="0073630C">
            <w:pPr>
              <w:rPr>
                <w:b/>
                <w:bCs/>
              </w:rPr>
            </w:pPr>
            <w:r w:rsidRPr="00E34826">
              <w:rPr>
                <w:b/>
                <w:bCs/>
              </w:rPr>
              <w:t>{systemUser}</w:t>
            </w:r>
          </w:p>
        </w:tc>
        <w:tc>
          <w:tcPr>
            <w:tcW w:w="3447" w:type="dxa"/>
          </w:tcPr>
          <w:p w14:paraId="4D389F13" w14:textId="72978162" w:rsidR="00576958" w:rsidRPr="00BA51E4" w:rsidRDefault="00776F5F" w:rsidP="00576958">
            <w:r>
              <w:t xml:space="preserve">Een </w:t>
            </w:r>
            <w:r w:rsidR="00E53292">
              <w:t xml:space="preserve">“Embedded EPD Login account” </w:t>
            </w:r>
            <w:r>
              <w:t>Systeem gebruiker in GT.</w:t>
            </w:r>
            <w:r w:rsidR="00576958">
              <w:t xml:space="preserve"> </w:t>
            </w:r>
          </w:p>
        </w:tc>
        <w:tc>
          <w:tcPr>
            <w:tcW w:w="3998" w:type="dxa"/>
          </w:tcPr>
          <w:p w14:paraId="103B85A1" w14:textId="20A4BB0D" w:rsidR="00BA51E4" w:rsidRPr="00BA51E4" w:rsidRDefault="00776F5F" w:rsidP="0073630C">
            <w:r>
              <w:t>HiX</w:t>
            </w:r>
          </w:p>
        </w:tc>
      </w:tr>
      <w:tr w:rsidR="00BA51E4" w:rsidRPr="00BA51E4" w14:paraId="48B2E611" w14:textId="77777777" w:rsidTr="00576958">
        <w:tc>
          <w:tcPr>
            <w:tcW w:w="1764" w:type="dxa"/>
          </w:tcPr>
          <w:p w14:paraId="5B82F5DF" w14:textId="33B0B6C3" w:rsidR="00BA51E4" w:rsidRPr="00E34826" w:rsidRDefault="00BA51E4" w:rsidP="0073630C">
            <w:pPr>
              <w:rPr>
                <w:b/>
                <w:bCs/>
              </w:rPr>
            </w:pPr>
            <w:r w:rsidRPr="00E34826">
              <w:rPr>
                <w:b/>
                <w:bCs/>
              </w:rPr>
              <w:t>{epdUser}</w:t>
            </w:r>
          </w:p>
        </w:tc>
        <w:tc>
          <w:tcPr>
            <w:tcW w:w="3447" w:type="dxa"/>
          </w:tcPr>
          <w:p w14:paraId="2A65F4C6" w14:textId="77777777" w:rsidR="00D15C6B" w:rsidRDefault="00776F5F" w:rsidP="0073630C">
            <w:r>
              <w:t>De gebruikersnaam van degene die ingelogd is in het EPD.</w:t>
            </w:r>
            <w:r w:rsidR="00576958">
              <w:t xml:space="preserve"> </w:t>
            </w:r>
          </w:p>
          <w:p w14:paraId="4A1F634C" w14:textId="1BDCB93B" w:rsidR="00BA51E4" w:rsidRPr="00BA51E4" w:rsidRDefault="00D15C6B" w:rsidP="0073630C">
            <w:r>
              <w:t>Er kan ingesteld worden wat er moet gebeuren als de gebruiker niet bekend is.</w:t>
            </w:r>
          </w:p>
        </w:tc>
        <w:tc>
          <w:tcPr>
            <w:tcW w:w="3998" w:type="dxa"/>
          </w:tcPr>
          <w:p w14:paraId="31313B0B" w14:textId="23343A5D" w:rsidR="00BA51E4" w:rsidRPr="00BA51E4" w:rsidRDefault="00776F5F" w:rsidP="0073630C">
            <w:r>
              <w:t>m.de.jong</w:t>
            </w:r>
          </w:p>
        </w:tc>
      </w:tr>
      <w:tr w:rsidR="00BA51E4" w:rsidRPr="00BA51E4" w14:paraId="46BEF750" w14:textId="77777777" w:rsidTr="00576958">
        <w:tc>
          <w:tcPr>
            <w:tcW w:w="1764" w:type="dxa"/>
          </w:tcPr>
          <w:p w14:paraId="1231088C" w14:textId="41E1BCB0" w:rsidR="00BA51E4" w:rsidRPr="00E34826" w:rsidRDefault="00BA51E4" w:rsidP="0073630C">
            <w:pPr>
              <w:rPr>
                <w:b/>
                <w:bCs/>
              </w:rPr>
            </w:pPr>
            <w:r w:rsidRPr="00E34826">
              <w:rPr>
                <w:b/>
                <w:bCs/>
              </w:rPr>
              <w:t>{patientId}</w:t>
            </w:r>
          </w:p>
        </w:tc>
        <w:tc>
          <w:tcPr>
            <w:tcW w:w="3447" w:type="dxa"/>
          </w:tcPr>
          <w:p w14:paraId="7E21ABB0" w14:textId="1828EC2C" w:rsidR="00BA51E4" w:rsidRPr="00BA51E4" w:rsidRDefault="00415B35" w:rsidP="0073630C">
            <w:r>
              <w:t>Het</w:t>
            </w:r>
            <w:r w:rsidR="00776F5F">
              <w:t xml:space="preserve"> patiënt</w:t>
            </w:r>
            <w:r>
              <w:t>nummer</w:t>
            </w:r>
            <w:r w:rsidR="00776F5F">
              <w:t xml:space="preserve"> d</w:t>
            </w:r>
            <w:r>
              <w:t>at</w:t>
            </w:r>
            <w:r w:rsidR="00776F5F">
              <w:t xml:space="preserve"> getoond moet worden.</w:t>
            </w:r>
            <w:r w:rsidR="001A37E5">
              <w:t xml:space="preserve"> Ingesteld kan worden of een niet bestaande </w:t>
            </w:r>
            <w:r w:rsidR="001A37E5">
              <w:t>patiënt</w:t>
            </w:r>
            <w:r w:rsidR="001A37E5">
              <w:t xml:space="preserve"> gelijk aangemaakt moet worden of een foutmelding geeft.</w:t>
            </w:r>
          </w:p>
        </w:tc>
        <w:tc>
          <w:tcPr>
            <w:tcW w:w="3998" w:type="dxa"/>
          </w:tcPr>
          <w:p w14:paraId="6CC46E0E" w14:textId="065BA36E" w:rsidR="00BA51E4" w:rsidRPr="00BA51E4" w:rsidRDefault="00776F5F" w:rsidP="0073630C">
            <w:r>
              <w:t>12345678</w:t>
            </w:r>
          </w:p>
        </w:tc>
      </w:tr>
      <w:tr w:rsidR="00BA51E4" w:rsidRPr="00BA51E4" w14:paraId="79F5AA4F" w14:textId="77777777" w:rsidTr="00576958">
        <w:tc>
          <w:tcPr>
            <w:tcW w:w="1764" w:type="dxa"/>
          </w:tcPr>
          <w:p w14:paraId="27228504" w14:textId="4E5548C8" w:rsidR="00BA51E4" w:rsidRPr="00E34826" w:rsidRDefault="00776F5F" w:rsidP="0073630C">
            <w:pPr>
              <w:rPr>
                <w:b/>
                <w:bCs/>
              </w:rPr>
            </w:pPr>
            <w:r w:rsidRPr="00E34826">
              <w:rPr>
                <w:b/>
                <w:bCs/>
              </w:rPr>
              <w:t>{organizationId}</w:t>
            </w:r>
          </w:p>
        </w:tc>
        <w:tc>
          <w:tcPr>
            <w:tcW w:w="3447" w:type="dxa"/>
          </w:tcPr>
          <w:p w14:paraId="5DB3AD13" w14:textId="5C993091" w:rsidR="00BA51E4" w:rsidRDefault="00776F5F" w:rsidP="0073630C">
            <w:r>
              <w:t>De organisatie waar de patiënt onder valt.</w:t>
            </w:r>
          </w:p>
          <w:p w14:paraId="7255B2D5" w14:textId="00B1443A" w:rsidR="00E34826" w:rsidRPr="00BA51E4" w:rsidRDefault="00E34826" w:rsidP="0073630C">
            <w:r>
              <w:t>Dit is met name van belang bij multi-organisatie installaties.</w:t>
            </w:r>
          </w:p>
        </w:tc>
        <w:tc>
          <w:tcPr>
            <w:tcW w:w="3998" w:type="dxa"/>
          </w:tcPr>
          <w:p w14:paraId="3FF49CCC" w14:textId="77777777" w:rsidR="00576958" w:rsidRDefault="00776F5F" w:rsidP="0073630C">
            <w:r>
              <w:t>72</w:t>
            </w:r>
          </w:p>
          <w:p w14:paraId="5CBA810D" w14:textId="66B2F606" w:rsidR="00BA51E4" w:rsidRPr="00BA51E4" w:rsidRDefault="00576958" w:rsidP="0073630C">
            <w:r>
              <w:t>O</w:t>
            </w:r>
            <w:r w:rsidR="00E34826">
              <w:t>f bijvoorbeeld “utrecht” of een zorginstelling identificatiecode mits deze ingevoerd zijn onder de organisatie in GT.</w:t>
            </w:r>
          </w:p>
        </w:tc>
      </w:tr>
      <w:tr w:rsidR="00BA51E4" w:rsidRPr="00BA51E4" w14:paraId="456516F3" w14:textId="77777777" w:rsidTr="00576958">
        <w:tc>
          <w:tcPr>
            <w:tcW w:w="1764" w:type="dxa"/>
          </w:tcPr>
          <w:p w14:paraId="609389B0" w14:textId="196D71A3" w:rsidR="00BA51E4" w:rsidRPr="00E34826" w:rsidRDefault="00776F5F" w:rsidP="0073630C">
            <w:pPr>
              <w:rPr>
                <w:b/>
                <w:bCs/>
              </w:rPr>
            </w:pPr>
            <w:r w:rsidRPr="00E34826">
              <w:rPr>
                <w:b/>
                <w:bCs/>
              </w:rPr>
              <w:t>{key}</w:t>
            </w:r>
          </w:p>
        </w:tc>
        <w:tc>
          <w:tcPr>
            <w:tcW w:w="3447" w:type="dxa"/>
          </w:tcPr>
          <w:p w14:paraId="71462618" w14:textId="5E0E1294" w:rsidR="00BA51E4" w:rsidRDefault="00E53292" w:rsidP="0073630C">
            <w:r>
              <w:t xml:space="preserve">Standaard een </w:t>
            </w:r>
            <w:r w:rsidR="00776F5F">
              <w:t>tijd</w:t>
            </w:r>
            <w:r>
              <w:t xml:space="preserve">-afhankelijke </w:t>
            </w:r>
            <w:r w:rsidR="00776F5F">
              <w:t>sleutel bestaand uit een vast gedeelte en een tijd-variabel gedeelte.</w:t>
            </w:r>
          </w:p>
          <w:p w14:paraId="798A8D41" w14:textId="77777777" w:rsidR="00776F5F" w:rsidRDefault="00776F5F" w:rsidP="0073630C"/>
          <w:p w14:paraId="171621D9" w14:textId="6021AA73" w:rsidR="00776F5F" w:rsidRPr="00BA51E4" w:rsidRDefault="00776F5F" w:rsidP="0073630C">
            <w:r>
              <w:t>Deze code moet versleuteld worden met bijvoorbeeld sha256 (default) en vervo</w:t>
            </w:r>
            <w:r w:rsidR="00E34826">
              <w:t>lgens met base64 gecodeerd worden.</w:t>
            </w:r>
          </w:p>
        </w:tc>
        <w:tc>
          <w:tcPr>
            <w:tcW w:w="3998" w:type="dxa"/>
          </w:tcPr>
          <w:p w14:paraId="670DC451" w14:textId="16315768" w:rsidR="008F28F5" w:rsidRDefault="008F28F5" w:rsidP="008F28F5">
            <w:r>
              <w:t>KCMjF4tDVUI%2Fh%2BUz2LJkTD2sZ8bP</w:t>
            </w:r>
          </w:p>
          <w:p w14:paraId="31CBF421" w14:textId="7DF2ED8B" w:rsidR="008F28F5" w:rsidRDefault="008F28F5" w:rsidP="008F28F5">
            <w:r>
              <w:t>d6raCN83p0ltOyk%3D</w:t>
            </w:r>
          </w:p>
          <w:p w14:paraId="07F6946E" w14:textId="6B8FF99C" w:rsidR="008F28F5" w:rsidRDefault="008F28F5" w:rsidP="008F28F5"/>
          <w:p w14:paraId="58426A9C" w14:textId="395EB53C" w:rsidR="00BA51E4" w:rsidRPr="00A47587" w:rsidRDefault="008F28F5" w:rsidP="0073630C">
            <w:r w:rsidRPr="00A47587">
              <w:t>Oftewel</w:t>
            </w:r>
            <w:r w:rsidR="00D15C6B">
              <w:t xml:space="preserve">, met </w:t>
            </w:r>
            <w:r w:rsidR="00D15C6B">
              <w:rPr>
                <w:b/>
                <w:bCs/>
              </w:rPr>
              <w:t>test</w:t>
            </w:r>
            <w:r w:rsidR="00D15C6B">
              <w:t xml:space="preserve"> als vast gedeelte</w:t>
            </w:r>
            <w:r w:rsidRPr="00A47587">
              <w:t>: Base64(Sha256(</w:t>
            </w:r>
            <w:r w:rsidR="00776F5F" w:rsidRPr="00D15C6B">
              <w:rPr>
                <w:b/>
                <w:bCs/>
              </w:rPr>
              <w:t>test</w:t>
            </w:r>
            <w:r w:rsidR="00776F5F" w:rsidRPr="00A47587">
              <w:t>{YYYYMMDDHH}</w:t>
            </w:r>
            <w:r w:rsidRPr="00A47587">
              <w:t>))</w:t>
            </w:r>
          </w:p>
          <w:p w14:paraId="41ABC681" w14:textId="77777777" w:rsidR="00E34826" w:rsidRPr="00A47587" w:rsidRDefault="00E34826" w:rsidP="0073630C"/>
          <w:p w14:paraId="471D2D71" w14:textId="55D6A8A2" w:rsidR="00E34826" w:rsidRPr="00BA51E4" w:rsidRDefault="00E34826" w:rsidP="0073630C">
            <w:r>
              <w:t>(ingevoerd in GT als: test%s</w:t>
            </w:r>
            <w:r w:rsidR="008F28F5">
              <w:t>)</w:t>
            </w:r>
          </w:p>
        </w:tc>
      </w:tr>
      <w:tr w:rsidR="00776F5F" w:rsidRPr="00BA51E4" w14:paraId="4B5D9D8A" w14:textId="77777777" w:rsidTr="00576958">
        <w:tc>
          <w:tcPr>
            <w:tcW w:w="1764" w:type="dxa"/>
          </w:tcPr>
          <w:p w14:paraId="0521F497" w14:textId="6053EAC9" w:rsidR="00776F5F" w:rsidRPr="00E34826" w:rsidRDefault="00776F5F" w:rsidP="0073630C">
            <w:pPr>
              <w:rPr>
                <w:b/>
                <w:bCs/>
              </w:rPr>
            </w:pPr>
            <w:r w:rsidRPr="00E34826">
              <w:rPr>
                <w:b/>
                <w:bCs/>
              </w:rPr>
              <w:t>{YYYYMMDDHH}</w:t>
            </w:r>
          </w:p>
        </w:tc>
        <w:tc>
          <w:tcPr>
            <w:tcW w:w="3447" w:type="dxa"/>
          </w:tcPr>
          <w:p w14:paraId="02B0FE8E" w14:textId="651FF944" w:rsidR="00776F5F" w:rsidRPr="00BA51E4" w:rsidRDefault="00776F5F" w:rsidP="0073630C">
            <w:r>
              <w:t>Jaar-maand-dag-uur notatie</w:t>
            </w:r>
          </w:p>
        </w:tc>
        <w:tc>
          <w:tcPr>
            <w:tcW w:w="3998" w:type="dxa"/>
          </w:tcPr>
          <w:p w14:paraId="5B223BD1" w14:textId="39E1C050" w:rsidR="00776F5F" w:rsidRPr="00BA51E4" w:rsidRDefault="00776F5F" w:rsidP="0073630C">
            <w:r>
              <w:t>2019101217</w:t>
            </w:r>
          </w:p>
        </w:tc>
      </w:tr>
    </w:tbl>
    <w:p w14:paraId="1BE3633D" w14:textId="58F9C377" w:rsidR="00E34826" w:rsidRDefault="00E34826" w:rsidP="00E34826">
      <w:pPr>
        <w:spacing w:before="120"/>
      </w:pPr>
      <w:r>
        <w:lastRenderedPageBreak/>
        <w:t>De volgorde van de variabelen is niet van belang. Ook mag een POST statement gebruikt worden in plaats van het bovenstaande GET voorbeeld.</w:t>
      </w:r>
    </w:p>
    <w:p w14:paraId="049E9C57" w14:textId="024A425E" w:rsidR="00E34826" w:rsidRDefault="00E34826" w:rsidP="00E34826">
      <w:pPr>
        <w:spacing w:before="120"/>
      </w:pPr>
      <w:r>
        <w:t>De</w:t>
      </w:r>
      <w:r w:rsidR="00576958">
        <w:t xml:space="preserve"> tijdcode zorgt ervoor dat deze maximaal een uur geldig is. In de praktijk ongeveer drie uur omdat GT ook de codes van een uur eerder en een uur later accepteert, voor het geval de tijd op de systemen niet synchroon</w:t>
      </w:r>
      <w:r w:rsidR="00D15C6B">
        <w:t xml:space="preserve"> </w:t>
      </w:r>
      <w:r w:rsidR="00576958">
        <w:t>loopt.</w:t>
      </w:r>
    </w:p>
    <w:p w14:paraId="75E0CC17" w14:textId="77777777" w:rsidR="003F4F30" w:rsidRDefault="003F4F30" w:rsidP="00E34826">
      <w:pPr>
        <w:spacing w:before="120"/>
      </w:pPr>
    </w:p>
    <w:p w14:paraId="7B7E85C1" w14:textId="44BEF9F1" w:rsidR="00776F5F" w:rsidRDefault="00776F5F" w:rsidP="00776F5F">
      <w:pPr>
        <w:pStyle w:val="Heading2"/>
      </w:pPr>
      <w:r>
        <w:t xml:space="preserve">Verkorte </w:t>
      </w:r>
      <w:r w:rsidR="00576958">
        <w:t>URL’s</w:t>
      </w:r>
    </w:p>
    <w:p w14:paraId="16F63564" w14:textId="3727E8EB" w:rsidR="00E34826" w:rsidRDefault="00E34826" w:rsidP="00E34826">
      <w:r>
        <w:t xml:space="preserve">Om de link korter te houden en de naam van de </w:t>
      </w:r>
      <w:r w:rsidRPr="00E34826">
        <w:rPr>
          <w:b/>
          <w:bCs/>
        </w:rPr>
        <w:t>{systemUser}</w:t>
      </w:r>
      <w:r>
        <w:t xml:space="preserve"> en het </w:t>
      </w:r>
      <w:r w:rsidRPr="00E34826">
        <w:rPr>
          <w:b/>
          <w:bCs/>
        </w:rPr>
        <w:t>{organizationId}</w:t>
      </w:r>
      <w:r>
        <w:t xml:space="preserve"> verborgen te houden is het mogelijk om project-specifiek een verkorte notatie te gebruiken. Bijvoorbeeld:</w:t>
      </w:r>
    </w:p>
    <w:p w14:paraId="2F32F324" w14:textId="2D948767" w:rsidR="00E34826" w:rsidRDefault="00E34826" w:rsidP="00E34826">
      <w:pPr>
        <w:ind w:left="708"/>
        <w:rPr>
          <w:b/>
          <w:bCs/>
        </w:rPr>
      </w:pPr>
      <w:r w:rsidRPr="00776F5F">
        <w:rPr>
          <w:b/>
          <w:bCs/>
        </w:rPr>
        <w:t>{siteurl}</w:t>
      </w:r>
      <w:r w:rsidRPr="00BA51E4">
        <w:t>/embed/</w:t>
      </w:r>
      <w:r>
        <w:t>hix?</w:t>
      </w:r>
      <w:r w:rsidRPr="00BA51E4">
        <w:t>us</w:t>
      </w:r>
      <w:r>
        <w:t>r=</w:t>
      </w:r>
      <w:r w:rsidRPr="00776F5F">
        <w:rPr>
          <w:b/>
          <w:bCs/>
        </w:rPr>
        <w:t>{epdUser}</w:t>
      </w:r>
      <w:r>
        <w:t>&amp;pid=</w:t>
      </w:r>
      <w:r w:rsidRPr="00776F5F">
        <w:rPr>
          <w:b/>
          <w:bCs/>
        </w:rPr>
        <w:t>{patientId}</w:t>
      </w:r>
      <w:r w:rsidRPr="00E34826">
        <w:t>&amp;</w:t>
      </w:r>
      <w:r>
        <w:t>key=</w:t>
      </w:r>
      <w:r w:rsidRPr="00776F5F">
        <w:rPr>
          <w:b/>
          <w:bCs/>
        </w:rPr>
        <w:t>{key}</w:t>
      </w:r>
    </w:p>
    <w:p w14:paraId="361B4220" w14:textId="015BAD40" w:rsidR="00E34826" w:rsidRDefault="00E34826" w:rsidP="00E34826">
      <w:r w:rsidRPr="00E34826">
        <w:t>Hiervoor</w:t>
      </w:r>
      <w:r>
        <w:t xml:space="preserve"> moet wel een kleine aanpassing uitgevoerd worden in GemsTracker, maar dat is weinig werk. </w:t>
      </w:r>
    </w:p>
    <w:p w14:paraId="17212F5E" w14:textId="40854EB0" w:rsidR="00576958" w:rsidRDefault="00576958" w:rsidP="00E34826">
      <w:r>
        <w:t>Ook is het op deze manier mogelijk het type sleutel aan te passen en te zorgen dat die bijvoorbeeld 5 uur geldig is of juist maar 15 minuten</w:t>
      </w:r>
      <w:r w:rsidR="001A37E5">
        <w:t>. Of waar een andere versleuteling van SHA2567 gebruikt wordt</w:t>
      </w:r>
      <w:r>
        <w:t>.</w:t>
      </w:r>
    </w:p>
    <w:p w14:paraId="15301A26" w14:textId="77777777" w:rsidR="003F4F30" w:rsidRDefault="003F4F30" w:rsidP="00E34826"/>
    <w:p w14:paraId="22CF77B8" w14:textId="17F6E94B" w:rsidR="00576958" w:rsidRDefault="00576958" w:rsidP="00576958">
      <w:pPr>
        <w:pStyle w:val="Heading2"/>
      </w:pPr>
      <w:r>
        <w:t>Een HiX implementatie voorbeeld</w:t>
      </w:r>
    </w:p>
    <w:p w14:paraId="76608EC0" w14:textId="0D9E5582" w:rsidR="00576958" w:rsidRDefault="00576958" w:rsidP="00576958">
      <w:r>
        <w:t xml:space="preserve">De volgende code is een voorbeeld van hoe de </w:t>
      </w:r>
      <w:r w:rsidR="00E03932">
        <w:t>(verkorte) URL</w:t>
      </w:r>
      <w:r>
        <w:t xml:space="preserve"> te </w:t>
      </w:r>
      <w:r w:rsidR="00E03932">
        <w:t>gener</w:t>
      </w:r>
      <w:r>
        <w:t>eren in Hi</w:t>
      </w:r>
      <w:r w:rsidR="00E03932">
        <w:t>X</w:t>
      </w:r>
      <w:r>
        <w:t>:</w:t>
      </w:r>
    </w:p>
    <w:p w14:paraId="6D57CBC3" w14:textId="5D8F238D" w:rsidR="00E03932" w:rsidRDefault="00E03932" w:rsidP="00E03932">
      <w:pPr>
        <w:ind w:left="708"/>
        <w:rPr>
          <w:rFonts w:ascii="Courier New" w:hAnsi="Courier New" w:cs="Courier New"/>
          <w:sz w:val="24"/>
          <w:szCs w:val="24"/>
        </w:rPr>
      </w:pPr>
      <w:r w:rsidRPr="00E03932">
        <w:rPr>
          <w:rFonts w:ascii="Courier New" w:hAnsi="Courier New" w:cs="Courier New"/>
          <w:sz w:val="24"/>
          <w:szCs w:val="24"/>
        </w:rPr>
        <w:t>setvar('Medewerke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t>?</w:t>
      </w:r>
      <w:r w:rsidRPr="00E03932">
        <w:rPr>
          <w:rFonts w:ascii="Courier New" w:hAnsi="Courier New" w:cs="Courier New"/>
          <w:sz w:val="24"/>
          <w:szCs w:val="24"/>
        </w:rPr>
        <w:t>usr='</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display('CODE',</w:t>
      </w:r>
      <w:r>
        <w:rPr>
          <w:rFonts w:ascii="Courier New" w:hAnsi="Courier New" w:cs="Courier New"/>
          <w:sz w:val="24"/>
          <w:szCs w:val="24"/>
        </w:rPr>
        <w:t xml:space="preserve"> </w:t>
      </w:r>
      <w:r w:rsidRPr="00E03932">
        <w:rPr>
          <w:rFonts w:ascii="Courier New" w:hAnsi="Courier New" w:cs="Courier New"/>
          <w:sz w:val="24"/>
          <w:szCs w:val="24"/>
        </w:rPr>
        <w:t>HuidigeMutatieGebruiker));</w:t>
      </w:r>
      <w:r>
        <w:rPr>
          <w:rFonts w:ascii="Courier New" w:hAnsi="Courier New" w:cs="Courier New"/>
          <w:sz w:val="24"/>
          <w:szCs w:val="24"/>
        </w:rPr>
        <w:br/>
      </w:r>
      <w:r w:rsidRPr="00E03932">
        <w:rPr>
          <w:rFonts w:ascii="Courier New" w:hAnsi="Courier New" w:cs="Courier New"/>
          <w:sz w:val="24"/>
          <w:szCs w:val="24"/>
        </w:rPr>
        <w:br/>
        <w:t>setvar('Patnum', ‘&amp;pid='</w:t>
      </w:r>
      <w:r>
        <w:rPr>
          <w:rFonts w:ascii="Courier New" w:hAnsi="Courier New" w:cs="Courier New"/>
          <w:sz w:val="24"/>
          <w:szCs w:val="24"/>
        </w:rPr>
        <w:t xml:space="preserve"> </w:t>
      </w:r>
      <w:r w:rsidRPr="00E03932">
        <w:rPr>
          <w:rFonts w:ascii="Courier New" w:hAnsi="Courier New" w:cs="Courier New"/>
          <w:sz w:val="24"/>
          <w:szCs w:val="24"/>
        </w:rPr>
        <w:t>+</w:t>
      </w:r>
      <w:r>
        <w:rPr>
          <w:rFonts w:ascii="Courier New" w:hAnsi="Courier New" w:cs="Courier New"/>
          <w:sz w:val="24"/>
          <w:szCs w:val="24"/>
        </w:rPr>
        <w:br/>
        <w:t xml:space="preserve">  </w:t>
      </w:r>
      <w:r w:rsidRPr="00E03932">
        <w:rPr>
          <w:rFonts w:ascii="Courier New" w:hAnsi="Courier New" w:cs="Courier New"/>
          <w:sz w:val="24"/>
          <w:szCs w:val="24"/>
        </w:rPr>
        <w:t>ValueAsString('PATIENT_PATIENT.Patientnummer'));</w:t>
      </w:r>
      <w:r>
        <w:rPr>
          <w:rFonts w:ascii="Courier New" w:hAnsi="Courier New" w:cs="Courier New"/>
          <w:sz w:val="24"/>
          <w:szCs w:val="24"/>
        </w:rPr>
        <w:br/>
      </w:r>
    </w:p>
    <w:p w14:paraId="23E7A6E5" w14:textId="1DE10E1D" w:rsidR="00E03932" w:rsidRPr="00E03932" w:rsidRDefault="00E03932" w:rsidP="00E03932">
      <w:pPr>
        <w:ind w:left="708"/>
        <w:rPr>
          <w:rFonts w:ascii="Courier New" w:hAnsi="Courier New" w:cs="Courier New"/>
          <w:sz w:val="24"/>
          <w:szCs w:val="24"/>
          <w:lang w:val="en-US"/>
        </w:rPr>
      </w:pPr>
      <w:r w:rsidRPr="00E03932">
        <w:rPr>
          <w:rFonts w:ascii="Courier New" w:hAnsi="Courier New" w:cs="Courier New"/>
          <w:sz w:val="24"/>
          <w:szCs w:val="24"/>
          <w:lang w:val="en-US"/>
        </w:rPr>
        <w:t>setvar('Secret’,</w:t>
      </w:r>
      <w:r>
        <w:rPr>
          <w:rFonts w:ascii="Courier New" w:hAnsi="Courier New" w:cs="Courier New"/>
          <w:sz w:val="24"/>
          <w:szCs w:val="24"/>
          <w:lang w:val="en-US"/>
        </w:rPr>
        <w:t xml:space="preserve"> </w:t>
      </w:r>
      <w:r w:rsidRPr="00E03932">
        <w:rPr>
          <w:rFonts w:ascii="Courier New" w:hAnsi="Courier New" w:cs="Courier New"/>
          <w:sz w:val="24"/>
          <w:szCs w:val="24"/>
          <w:lang w:val="en-US"/>
        </w:rPr>
        <w:t>’</w:t>
      </w:r>
      <w:r>
        <w:rPr>
          <w:rFonts w:ascii="Courier New" w:hAnsi="Courier New" w:cs="Courier New"/>
          <w:sz w:val="24"/>
          <w:szCs w:val="24"/>
          <w:lang w:val="en-US"/>
        </w:rPr>
        <w:t>&amp;</w:t>
      </w:r>
      <w:r w:rsidRPr="00E03932">
        <w:rPr>
          <w:rFonts w:ascii="Courier New" w:hAnsi="Courier New" w:cs="Courier New"/>
          <w:sz w:val="24"/>
          <w:szCs w:val="24"/>
          <w:lang w:val="en-US"/>
        </w:rPr>
        <w:t>key='</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w:t>
      </w:r>
      <w:r w:rsidR="00B64600">
        <w:rPr>
          <w:rFonts w:ascii="Courier New" w:hAnsi="Courier New" w:cs="Courier New"/>
          <w:sz w:val="24"/>
          <w:szCs w:val="24"/>
          <w:lang w:val="en-US"/>
        </w:rPr>
        <w:t xml:space="preserve"> </w:t>
      </w:r>
      <w:r w:rsidRPr="00B64600">
        <w:rPr>
          <w:rFonts w:ascii="Courier New" w:hAnsi="Courier New" w:cs="Courier New"/>
          <w:b/>
          <w:bCs/>
          <w:sz w:val="24"/>
          <w:szCs w:val="24"/>
          <w:lang w:val="en-US"/>
        </w:rPr>
        <w:t>URLEncode(ComputeHashAsBase64(</w:t>
      </w:r>
      <w:r>
        <w:rPr>
          <w:rFonts w:ascii="Courier New" w:hAnsi="Courier New" w:cs="Courier New"/>
          <w:sz w:val="24"/>
          <w:szCs w:val="24"/>
          <w:lang w:val="en-US"/>
        </w:rPr>
        <w:br/>
        <w:t xml:space="preserve">  </w:t>
      </w:r>
      <w:r w:rsidRPr="00E03932">
        <w:rPr>
          <w:rFonts w:ascii="Courier New" w:hAnsi="Courier New" w:cs="Courier New"/>
          <w:sz w:val="24"/>
          <w:szCs w:val="24"/>
          <w:lang w:val="en-US"/>
        </w:rPr>
        <w:t>"sha256",</w:t>
      </w:r>
      <w:r>
        <w:rPr>
          <w:rFonts w:ascii="Courier New" w:hAnsi="Courier New" w:cs="Courier New"/>
          <w:sz w:val="24"/>
          <w:szCs w:val="24"/>
          <w:lang w:val="en-US"/>
        </w:rPr>
        <w:t xml:space="preserve"> </w:t>
      </w:r>
      <w:r w:rsidRPr="00E03932">
        <w:rPr>
          <w:rFonts w:ascii="Courier New" w:hAnsi="Courier New" w:cs="Courier New"/>
          <w:sz w:val="24"/>
          <w:szCs w:val="24"/>
          <w:lang w:val="en-US"/>
        </w:rPr>
        <w:t>'test'</w:t>
      </w:r>
      <w:r>
        <w:rPr>
          <w:rFonts w:ascii="Courier New" w:hAnsi="Courier New" w:cs="Courier New"/>
          <w:sz w:val="24"/>
          <w:szCs w:val="24"/>
          <w:lang w:val="en-US"/>
        </w:rPr>
        <w:t xml:space="preserve"> </w:t>
      </w:r>
      <w:r w:rsidRPr="00E03932">
        <w:rPr>
          <w:rFonts w:ascii="Courier New" w:hAnsi="Courier New" w:cs="Courier New"/>
          <w:sz w:val="24"/>
          <w:szCs w:val="24"/>
          <w:lang w:val="en-US"/>
        </w:rPr>
        <w:t>+ FormatDateTime('YYYYMMDDHH',</w:t>
      </w:r>
      <w:r w:rsidR="00B64600">
        <w:rPr>
          <w:rFonts w:ascii="Courier New" w:hAnsi="Courier New" w:cs="Courier New"/>
          <w:sz w:val="24"/>
          <w:szCs w:val="24"/>
          <w:lang w:val="en-US"/>
        </w:rPr>
        <w:t xml:space="preserve"> </w:t>
      </w:r>
      <w:r w:rsidRPr="00E03932">
        <w:rPr>
          <w:rFonts w:ascii="Courier New" w:hAnsi="Courier New" w:cs="Courier New"/>
          <w:sz w:val="24"/>
          <w:szCs w:val="24"/>
          <w:lang w:val="en-US"/>
        </w:rPr>
        <w:t>Now)</w:t>
      </w:r>
      <w:r w:rsidRPr="00B64600">
        <w:rPr>
          <w:rFonts w:ascii="Courier New" w:hAnsi="Courier New" w:cs="Courier New"/>
          <w:b/>
          <w:bCs/>
          <w:sz w:val="24"/>
          <w:szCs w:val="24"/>
          <w:lang w:val="en-US"/>
        </w:rPr>
        <w:t>))</w:t>
      </w:r>
      <w:r w:rsidRPr="00E03932">
        <w:rPr>
          <w:rFonts w:ascii="Courier New" w:hAnsi="Courier New" w:cs="Courier New"/>
          <w:sz w:val="24"/>
          <w:szCs w:val="24"/>
          <w:lang w:val="en-US"/>
        </w:rPr>
        <w:t>);</w:t>
      </w:r>
      <w:r w:rsidRPr="00E03932">
        <w:rPr>
          <w:rFonts w:ascii="Courier New" w:hAnsi="Courier New" w:cs="Courier New"/>
          <w:sz w:val="24"/>
          <w:szCs w:val="24"/>
          <w:lang w:val="en-US"/>
        </w:rPr>
        <w:br/>
      </w:r>
      <w:r w:rsidRPr="00E03932">
        <w:rPr>
          <w:rFonts w:ascii="Courier New" w:hAnsi="Courier New" w:cs="Courier New"/>
          <w:sz w:val="24"/>
          <w:szCs w:val="24"/>
          <w:lang w:val="en-US"/>
        </w:rPr>
        <w:br/>
        <w:t>setvar('Url',</w:t>
      </w:r>
      <w:r w:rsidRPr="00E03932">
        <w:rPr>
          <w:rFonts w:ascii="Courier New" w:hAnsi="Courier New" w:cs="Courier New"/>
          <w:sz w:val="24"/>
          <w:szCs w:val="24"/>
          <w:lang w:val="en-US"/>
        </w:rPr>
        <w:br/>
        <w:t xml:space="preserve">  'https://zorgmonitor.umcutrecht.nl/embed/hix' +</w:t>
      </w:r>
      <w:r w:rsidRPr="00E03932">
        <w:rPr>
          <w:rFonts w:ascii="Courier New" w:hAnsi="Courier New" w:cs="Courier New"/>
          <w:sz w:val="24"/>
          <w:szCs w:val="24"/>
          <w:lang w:val="en-US"/>
        </w:rPr>
        <w:br/>
        <w:t xml:space="preserve">  Medewerker + Patnum + Secret);</w:t>
      </w:r>
    </w:p>
    <w:p w14:paraId="78F92C41" w14:textId="6CFE1746" w:rsidR="00576958" w:rsidRDefault="00576958" w:rsidP="00576958">
      <w:r>
        <w:t>(De schrijver van dit stuk heeft zelf geen toegang tot HiX, dus sorry: ik weet niet waar het ingesteld wordt en heb geen screenshot.)</w:t>
      </w:r>
    </w:p>
    <w:p w14:paraId="7891BBC8" w14:textId="09DDF19A" w:rsidR="00D15C6B" w:rsidRDefault="00D15C6B">
      <w:pPr>
        <w:rPr>
          <w:rFonts w:asciiTheme="majorHAnsi" w:eastAsiaTheme="majorEastAsia" w:hAnsiTheme="majorHAnsi" w:cstheme="majorBidi"/>
          <w:color w:val="2E74B5" w:themeColor="accent1" w:themeShade="BF"/>
          <w:sz w:val="32"/>
          <w:szCs w:val="32"/>
        </w:rPr>
      </w:pPr>
      <w:r>
        <w:br w:type="page"/>
      </w:r>
    </w:p>
    <w:p w14:paraId="66C82B4C" w14:textId="73EA24C6" w:rsidR="00576958" w:rsidRDefault="00576958" w:rsidP="00576958">
      <w:pPr>
        <w:pStyle w:val="Heading1"/>
      </w:pPr>
      <w:r>
        <w:lastRenderedPageBreak/>
        <w:t>Instellingen in GemsTracker</w:t>
      </w:r>
    </w:p>
    <w:p w14:paraId="227B33DC" w14:textId="789B682C" w:rsidR="00576958" w:rsidRDefault="00576958" w:rsidP="00576958">
      <w:pPr>
        <w:pStyle w:val="Heading2"/>
      </w:pPr>
      <w:r>
        <w:t>De juiste rechten instellen</w:t>
      </w:r>
    </w:p>
    <w:p w14:paraId="7CF85924" w14:textId="1818985F" w:rsidR="00B22559" w:rsidRDefault="00B22559" w:rsidP="00B22559">
      <w:r>
        <w:t>Standaard kan de embed/login pagina niet gebruikt worden. Om deze toegankelijk te maken moet de “nologin” rol aangepast worden onder Beheer =&gt; Toegang =&gt; Rollen. Dit kunnen over het algemeen alleen super administratoren oftewel applicatie beheerders.</w:t>
      </w:r>
    </w:p>
    <w:p w14:paraId="2597F30E" w14:textId="18AC3670" w:rsidR="00B22559" w:rsidRDefault="00B22559" w:rsidP="00B22559">
      <w:r>
        <w:t>Het onderstaande recht voor toegang tot delegeerders aanmeldingspagina moet toegankelijk gemaakt worden voor niet-ingelogde gebruikers.</w:t>
      </w:r>
    </w:p>
    <w:p w14:paraId="6E326708" w14:textId="21B12B8C" w:rsidR="00B22559" w:rsidRDefault="00B22559" w:rsidP="00B22559">
      <w:r>
        <w:rPr>
          <w:noProof/>
        </w:rPr>
        <w:drawing>
          <wp:inline distT="0" distB="0" distL="0" distR="0" wp14:anchorId="4DF53C3D" wp14:editId="48982DAD">
            <wp:extent cx="5632450" cy="1682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1682750"/>
                    </a:xfrm>
                    <a:prstGeom prst="rect">
                      <a:avLst/>
                    </a:prstGeom>
                    <a:noFill/>
                    <a:ln>
                      <a:noFill/>
                    </a:ln>
                  </pic:spPr>
                </pic:pic>
              </a:graphicData>
            </a:graphic>
          </wp:inline>
        </w:drawing>
      </w:r>
    </w:p>
    <w:p w14:paraId="04E31FDB" w14:textId="4A398724" w:rsidR="00B22559" w:rsidRDefault="00B22559" w:rsidP="00B22559">
      <w:r>
        <w:t xml:space="preserve">Indien dit niet aanstaat wordt de gebruiker altijd naar de </w:t>
      </w:r>
      <w:r w:rsidR="00111636">
        <w:t xml:space="preserve">algemene </w:t>
      </w:r>
      <w:r>
        <w:t>login pagina verwezen. Als de embedded login pagina wel toegankelijk is, maar er een andere instelling verkeerd staat, verschijnt altijd de mededeling: ”</w:t>
      </w:r>
      <w:r>
        <w:rPr>
          <w:b/>
          <w:bCs/>
        </w:rPr>
        <w:t>Authenticatie mislukt</w:t>
      </w:r>
      <w:r>
        <w:t>”.</w:t>
      </w:r>
    </w:p>
    <w:p w14:paraId="3CD3AB26" w14:textId="5049F03A" w:rsidR="00B22559" w:rsidRPr="00B22559" w:rsidRDefault="00B22559" w:rsidP="00B22559">
      <w:r>
        <w:t>De pagina in kwestie is overigens nooit toegankelijk via een menu keuze.</w:t>
      </w:r>
    </w:p>
    <w:p w14:paraId="32A3C064" w14:textId="28DC1BDD" w:rsidR="00B22559" w:rsidRDefault="00B22559" w:rsidP="00B22559">
      <w:r>
        <w:rPr>
          <w:b/>
          <w:bCs/>
        </w:rPr>
        <w:t xml:space="preserve">Pas op: </w:t>
      </w:r>
      <w:r>
        <w:t xml:space="preserve">Het is verstandig om naast de nologin rol dit recht ook aan alle andere rollen te geven. Anders bestaat het risico dat als een gebruiker al keer een patiënt bekeken heeft via het EPD, deze een foutmelding krijgt als hij/zij een tweede patiënt bekijkt. </w:t>
      </w:r>
    </w:p>
    <w:p w14:paraId="1F25A57C" w14:textId="77777777" w:rsidR="003F4F30" w:rsidRDefault="003F4F30" w:rsidP="00B22559"/>
    <w:p w14:paraId="272C4954" w14:textId="77777777" w:rsidR="007C7E40" w:rsidRDefault="007C7E40">
      <w:pPr>
        <w:rPr>
          <w:rFonts w:asciiTheme="majorHAnsi" w:eastAsiaTheme="majorEastAsia" w:hAnsiTheme="majorHAnsi" w:cstheme="majorBidi"/>
          <w:color w:val="2E74B5" w:themeColor="accent1" w:themeShade="BF"/>
          <w:sz w:val="26"/>
          <w:szCs w:val="26"/>
        </w:rPr>
      </w:pPr>
      <w:r>
        <w:br w:type="page"/>
      </w:r>
    </w:p>
    <w:p w14:paraId="09D380CA" w14:textId="71320665" w:rsidR="00B22559" w:rsidRPr="00B22559" w:rsidRDefault="00B22559" w:rsidP="00B22559">
      <w:pPr>
        <w:pStyle w:val="Heading2"/>
      </w:pPr>
      <w:r>
        <w:lastRenderedPageBreak/>
        <w:t>De {systemUser} aanmaken</w:t>
      </w:r>
    </w:p>
    <w:p w14:paraId="09161D2F" w14:textId="30F3D717" w:rsidR="00415B35" w:rsidRDefault="00415B35" w:rsidP="00415B35">
      <w:r>
        <w:t>Ook onder Beheer =&gt; Toegang is het sinds 1.8.7 voor super administratoren oftewel applicatie beheerders mogelijk om Systeem gebruikers aan te maken.</w:t>
      </w:r>
    </w:p>
    <w:p w14:paraId="158F698F" w14:textId="403D2AA8" w:rsidR="00AB0075" w:rsidRDefault="00AB0075" w:rsidP="00415B35">
      <w:r>
        <w:t>Er zijn op dit moment 2 types systeem gebruiker: een “Gast” account dat gebruikt wordt om een pati</w:t>
      </w:r>
      <w:r w:rsidRPr="00AB0075">
        <w:t>ë</w:t>
      </w:r>
      <w:r>
        <w:t>nt op te zoeken en vervolgens vragenlijsten in te laten vullen zonder dat deze toegang tot het systeem heeft na het invullen. Het andere type is een Embedded (EPD) login account, hetgeen hier gebruikt wordt.</w:t>
      </w:r>
    </w:p>
    <w:p w14:paraId="38C1B688" w14:textId="2889E7CB" w:rsidR="00415B35" w:rsidRDefault="00415B35" w:rsidP="00415B35">
      <w:r>
        <w:t>Hieronder een voorbeeldscherm van zo’n gebruiker.</w:t>
      </w:r>
    </w:p>
    <w:p w14:paraId="470B2B22" w14:textId="0E525238" w:rsidR="00415B35" w:rsidRDefault="003F4F30" w:rsidP="00415B35">
      <w:r>
        <w:rPr>
          <w:noProof/>
        </w:rPr>
        <w:drawing>
          <wp:inline distT="0" distB="0" distL="0" distR="0" wp14:anchorId="1A98F0E8" wp14:editId="312C5F57">
            <wp:extent cx="5753100" cy="5461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5461000"/>
                    </a:xfrm>
                    <a:prstGeom prst="rect">
                      <a:avLst/>
                    </a:prstGeom>
                    <a:noFill/>
                    <a:ln>
                      <a:noFill/>
                    </a:ln>
                  </pic:spPr>
                </pic:pic>
              </a:graphicData>
            </a:graphic>
          </wp:inline>
        </w:drawing>
      </w:r>
    </w:p>
    <w:p w14:paraId="5A965D97" w14:textId="002940F8" w:rsidR="00415B35" w:rsidRDefault="00415B35" w:rsidP="00415B35">
      <w:r>
        <w:t xml:space="preserve">De </w:t>
      </w:r>
      <w:r w:rsidR="00F85AAE">
        <w:rPr>
          <w:b/>
          <w:bCs/>
        </w:rPr>
        <w:t>O</w:t>
      </w:r>
      <w:r w:rsidRPr="00AB0075">
        <w:rPr>
          <w:b/>
          <w:bCs/>
        </w:rPr>
        <w:t>rganisatie</w:t>
      </w:r>
      <w:r>
        <w:t xml:space="preserve"> is de organisatie waaronder een nog onbekende </w:t>
      </w:r>
      <w:r w:rsidRPr="00E34826">
        <w:rPr>
          <w:b/>
          <w:bCs/>
        </w:rPr>
        <w:t>{epdUser}</w:t>
      </w:r>
      <w:r>
        <w:t xml:space="preserve"> toegevoegd wordt indien deze niet bestaat. Deze gebruikers zijn, nadat ze aangemaakt zijn, te vinden onder Beheer =&gt; Toegang =&gt; Medewerkers.</w:t>
      </w:r>
    </w:p>
    <w:p w14:paraId="57EBD4A1" w14:textId="29B7F32B" w:rsidR="00415B35" w:rsidRPr="009000E2" w:rsidRDefault="00F85AAE" w:rsidP="00415B35">
      <w:r>
        <w:lastRenderedPageBreak/>
        <w:t xml:space="preserve">Normaal gesproken is </w:t>
      </w:r>
      <w:r>
        <w:t xml:space="preserve">“Database opslag” </w:t>
      </w:r>
      <w:r>
        <w:t xml:space="preserve">de enige optie </w:t>
      </w:r>
      <w:r w:rsidR="009000E2">
        <w:t>b</w:t>
      </w:r>
      <w:r>
        <w:t xml:space="preserve">ij </w:t>
      </w:r>
      <w:r w:rsidRPr="00AB0075">
        <w:rPr>
          <w:b/>
          <w:bCs/>
        </w:rPr>
        <w:t>Gebruikers definitie</w:t>
      </w:r>
      <w:r>
        <w:rPr>
          <w:b/>
          <w:bCs/>
        </w:rPr>
        <w:t>.</w:t>
      </w:r>
      <w:r>
        <w:t xml:space="preserve"> </w:t>
      </w:r>
      <w:r w:rsidR="009000E2">
        <w:t>Maar al</w:t>
      </w:r>
      <w:r>
        <w:t xml:space="preserve">s </w:t>
      </w:r>
      <w:r w:rsidR="009000E2">
        <w:t xml:space="preserve">een ziekenhuis </w:t>
      </w:r>
      <w:r w:rsidR="00415B35">
        <w:t xml:space="preserve">LDAP </w:t>
      </w:r>
      <w:r w:rsidR="009000E2">
        <w:t xml:space="preserve">of Radius </w:t>
      </w:r>
      <w:r w:rsidR="00415B35">
        <w:t xml:space="preserve">authenticatie </w:t>
      </w:r>
      <w:r w:rsidR="009000E2">
        <w:t>gebruikt voor centraal wachtwoord management, worden deze keuzes hieraan toegevoegd. Als één van de waarden ingesteld zijn, dan kan elke EPD gebruiker die toegevoegd is aan GemsTracker inloggen op de web interface met zijn of haar eigen wachtwoord. Wordt dat niet gebruikt dan moet een beheerder eerst deze login mogelijk maken door de gebruikers instelling aan te passen.</w:t>
      </w:r>
    </w:p>
    <w:p w14:paraId="133A6308" w14:textId="07AEDCBC" w:rsidR="00415B35" w:rsidRDefault="00415B35" w:rsidP="00415B35">
      <w:r>
        <w:t xml:space="preserve">De </w:t>
      </w:r>
      <w:r w:rsidR="00B97AEF">
        <w:rPr>
          <w:b/>
          <w:bCs/>
        </w:rPr>
        <w:t>G</w:t>
      </w:r>
      <w:r w:rsidRPr="00AB0075">
        <w:rPr>
          <w:b/>
          <w:bCs/>
        </w:rPr>
        <w:t>ebruikersnaam</w:t>
      </w:r>
      <w:r>
        <w:t xml:space="preserve"> is de </w:t>
      </w:r>
      <w:r w:rsidRPr="00E34826">
        <w:rPr>
          <w:b/>
          <w:bCs/>
        </w:rPr>
        <w:t>{systemUser}</w:t>
      </w:r>
      <w:r>
        <w:t xml:space="preserve"> code uit de URL. </w:t>
      </w:r>
    </w:p>
    <w:p w14:paraId="4EECE24A" w14:textId="4EE57BD3" w:rsidR="00415B35" w:rsidRDefault="00415B35" w:rsidP="00415B35">
      <w:r>
        <w:t xml:space="preserve">De </w:t>
      </w:r>
      <w:r w:rsidR="00B97AEF">
        <w:rPr>
          <w:b/>
          <w:bCs/>
        </w:rPr>
        <w:t>P</w:t>
      </w:r>
      <w:r w:rsidRPr="00AB0075">
        <w:rPr>
          <w:b/>
          <w:bCs/>
        </w:rPr>
        <w:t xml:space="preserve">rimaire </w:t>
      </w:r>
      <w:r w:rsidR="0082006F">
        <w:rPr>
          <w:b/>
          <w:bCs/>
        </w:rPr>
        <w:t>groep</w:t>
      </w:r>
      <w:r>
        <w:t xml:space="preserve"> </w:t>
      </w:r>
      <w:r w:rsidR="00AB0075">
        <w:t xml:space="preserve">is de groep voor </w:t>
      </w:r>
      <w:r>
        <w:t xml:space="preserve">elke nieuwe </w:t>
      </w:r>
      <w:r w:rsidRPr="00E34826">
        <w:rPr>
          <w:b/>
          <w:bCs/>
        </w:rPr>
        <w:t>{epdUser}</w:t>
      </w:r>
      <w:r w:rsidRPr="00415B35">
        <w:t>.</w:t>
      </w:r>
    </w:p>
    <w:p w14:paraId="4B6BD0DB" w14:textId="365594C0" w:rsidR="00AB0075" w:rsidRDefault="00AB0075" w:rsidP="00415B35">
      <w:r>
        <w:t xml:space="preserve">De </w:t>
      </w:r>
      <w:r w:rsidR="00B97AEF">
        <w:rPr>
          <w:b/>
          <w:bCs/>
        </w:rPr>
        <w:t>G</w:t>
      </w:r>
      <w:r w:rsidRPr="00AB0075">
        <w:rPr>
          <w:b/>
          <w:bCs/>
        </w:rPr>
        <w:t>ebruikte groep</w:t>
      </w:r>
      <w:r>
        <w:t xml:space="preserve"> daarentegen is de groep waarmee de gebruiker ingelogd wordt in GemsTracker. Dit wijkt vaak af, bijvoorbeeld om een iets beperktere interface met minder knoppen te bieden of om bepaalde informatie niet te tonen omdat die al in het EPD te zien is.</w:t>
      </w:r>
      <w:r w:rsidR="008B30E0">
        <w:t xml:space="preserve"> Ook kan hierdoor gekozen worden voor een andere pati</w:t>
      </w:r>
      <w:r w:rsidR="008B30E0" w:rsidRPr="008B30E0">
        <w:t>ë</w:t>
      </w:r>
      <w:r w:rsidR="008B30E0">
        <w:t>nt toon of wijzig scherm.</w:t>
      </w:r>
    </w:p>
    <w:p w14:paraId="57B6A247" w14:textId="53CECC81" w:rsidR="00AB0075" w:rsidRDefault="00AB0075" w:rsidP="00415B35">
      <w:r>
        <w:rPr>
          <w:b/>
          <w:bCs/>
        </w:rPr>
        <w:t>Mag medewerker aanmaken</w:t>
      </w:r>
      <w:r>
        <w:t xml:space="preserve"> bepaald wat er gebeurt als de EPD gebruiker niet bekend is bij GemsTracker. Als toegang tot de patiënt in het EPD niet automatisch </w:t>
      </w:r>
      <w:r w:rsidR="0043293C">
        <w:t xml:space="preserve">betekend dat de gebruiker </w:t>
      </w:r>
      <w:r>
        <w:t xml:space="preserve">toegang </w:t>
      </w:r>
      <w:r w:rsidR="0043293C">
        <w:t xml:space="preserve">heeft in </w:t>
      </w:r>
      <w:r>
        <w:t xml:space="preserve">GemsTracker </w:t>
      </w:r>
      <w:r w:rsidR="0043293C">
        <w:t>dan moet dit niet aangevinkt worden. Betekent toegang in het EPD wel dat de gebruiker ook in GT mag kijken, dan wordt automatisch een nieuwe gebruiker in GT aangemaakt met de primaire groep en taal van deze systeemgebruiker.</w:t>
      </w:r>
    </w:p>
    <w:p w14:paraId="3F884B4D" w14:textId="7C2CBB58" w:rsidR="0043293C" w:rsidRDefault="0043293C" w:rsidP="00415B35">
      <w:r>
        <w:rPr>
          <w:b/>
          <w:bCs/>
        </w:rPr>
        <w:t>Authenticatie</w:t>
      </w:r>
      <w:r w:rsidRPr="0043293C">
        <w:t xml:space="preserve"> is de </w:t>
      </w:r>
      <w:r>
        <w:t xml:space="preserve">methode die gebruikt wordt voor het genereren van de </w:t>
      </w:r>
      <w:r w:rsidRPr="0043293C">
        <w:rPr>
          <w:b/>
          <w:bCs/>
        </w:rPr>
        <w:t>{key}</w:t>
      </w:r>
      <w:r>
        <w:t>. Standaard is een sha256 sleutel die een uur geldig is. Andere opties zijn het gebruik van md5 of van een dag geldige sha256 sleutel. Er zijn nog een paar andere mogelijkheden, waaronder het wachtwoord van de gebruiker zelf.</w:t>
      </w:r>
      <w:r w:rsidR="00DF4F2C">
        <w:t xml:space="preserve"> Dit lijstje kan eenvoudig uitgebreid</w:t>
      </w:r>
    </w:p>
    <w:p w14:paraId="4E6BE6FC" w14:textId="05840079" w:rsidR="0043293C" w:rsidRDefault="0043293C" w:rsidP="00415B35">
      <w:r>
        <w:t xml:space="preserve">Op dit moment is er nog maar 1 </w:t>
      </w:r>
      <w:r w:rsidRPr="0043293C">
        <w:rPr>
          <w:b/>
          <w:bCs/>
        </w:rPr>
        <w:t>Gedelegeerde gebruiker lader</w:t>
      </w:r>
      <w:r>
        <w:t>, namelijk om een medewerker te laden. In de nabije toekomst verwachten we extra opties, bijvoorbeeld om vragenlijsten in een patiënt portaal te tonen.</w:t>
      </w:r>
    </w:p>
    <w:p w14:paraId="3412E59E" w14:textId="0E782687" w:rsidR="0043293C" w:rsidRDefault="0043293C" w:rsidP="00415B35">
      <w:r>
        <w:t xml:space="preserve">De </w:t>
      </w:r>
      <w:r w:rsidRPr="0043293C">
        <w:rPr>
          <w:b/>
          <w:bCs/>
        </w:rPr>
        <w:t>Doorstuurmethode</w:t>
      </w:r>
      <w:r>
        <w:t xml:space="preserve"> bepaald wat de medewerker te zien krijgt na de inlog, standaard het GT Toon patiënt scherm</w:t>
      </w:r>
      <w:r w:rsidR="001A2547">
        <w:t>, maar toon of voer een nieuwe in wordt ook veel gebruikt</w:t>
      </w:r>
      <w:r>
        <w:t>.</w:t>
      </w:r>
    </w:p>
    <w:p w14:paraId="18755F39" w14:textId="5071AE90" w:rsidR="00FE26DA" w:rsidRDefault="00FE26DA" w:rsidP="00415B35">
      <w:r>
        <w:t xml:space="preserve">De </w:t>
      </w:r>
      <w:r>
        <w:rPr>
          <w:b/>
          <w:bCs/>
        </w:rPr>
        <w:t>Layout</w:t>
      </w:r>
      <w:r>
        <w:t xml:space="preserve"> </w:t>
      </w:r>
      <w:r w:rsidR="008B30E0">
        <w:t xml:space="preserve">bepaald </w:t>
      </w:r>
      <w:r w:rsidR="00C47021">
        <w:t xml:space="preserve">de grove structuur van </w:t>
      </w:r>
      <w:r w:rsidR="008B30E0">
        <w:t xml:space="preserve">wat weergegeven wordt en wat niet. </w:t>
      </w:r>
      <w:r w:rsidR="00C47021">
        <w:t>“</w:t>
      </w:r>
      <w:r w:rsidR="008B30E0" w:rsidRPr="008B30E0">
        <w:t>gems-content-only</w:t>
      </w:r>
      <w:r w:rsidR="00C47021">
        <w:t>”</w:t>
      </w:r>
      <w:r w:rsidR="008B30E0" w:rsidRPr="008B30E0">
        <w:t xml:space="preserve"> is de standaar</w:t>
      </w:r>
      <w:r w:rsidR="008B30E0">
        <w:t>d en laat de menu’s, logo’s en kop en voet onderdelen van GT weg. Hier</w:t>
      </w:r>
      <w:r w:rsidR="00C47021">
        <w:t>mee</w:t>
      </w:r>
      <w:r w:rsidR="008B30E0">
        <w:t xml:space="preserve"> </w:t>
      </w:r>
      <w:r w:rsidR="00C47021">
        <w:t>worden alleen de patiënt gegevens getoond en kan de gebruiker niet naar andere onderdelen van GT navigeren. “</w:t>
      </w:r>
      <w:r w:rsidR="00C47021" w:rsidRPr="00C47021">
        <w:t>gems-responsive</w:t>
      </w:r>
      <w:r w:rsidR="00C47021">
        <w:t>” daarentegen toont wel de menu’s en biedt dus volle navigatie mogelijkheden.</w:t>
      </w:r>
    </w:p>
    <w:p w14:paraId="3442AA72" w14:textId="58DCD5D4" w:rsidR="00C47021" w:rsidRPr="00C47021" w:rsidRDefault="00C47021" w:rsidP="00415B35">
      <w:r>
        <w:t xml:space="preserve">De </w:t>
      </w:r>
      <w:r>
        <w:rPr>
          <w:b/>
          <w:bCs/>
        </w:rPr>
        <w:t>Stijl</w:t>
      </w:r>
      <w:r>
        <w:t xml:space="preserve"> bepaalt de gebruikte fonts en kleuren. Standaard word</w:t>
      </w:r>
      <w:r w:rsidR="0082006F">
        <w:t>en</w:t>
      </w:r>
      <w:r>
        <w:t xml:space="preserve"> dezelfde </w:t>
      </w:r>
      <w:r w:rsidR="0082006F">
        <w:t xml:space="preserve">fonts en kleuren gebruikt </w:t>
      </w:r>
      <w:r>
        <w:t xml:space="preserve">als </w:t>
      </w:r>
      <w:r w:rsidR="0082006F">
        <w:t xml:space="preserve">voor de organisatie ingesteld </w:t>
      </w:r>
      <w:r w:rsidR="00067BBB">
        <w:t xml:space="preserve">zijn; maar het is mogelijk dat we in de toekomst een stijl te maken die de fonts en kleuren gebruikt uit HiX om de scherm integratie minder opvallend te maken. </w:t>
      </w:r>
    </w:p>
    <w:p w14:paraId="1F97B3B8" w14:textId="2F94CFBF" w:rsidR="0043293C" w:rsidRDefault="00067BBB" w:rsidP="00415B35">
      <w:r>
        <w:rPr>
          <w:b/>
          <w:bCs/>
        </w:rPr>
        <w:t>Kruimelspoor weergeven</w:t>
      </w:r>
      <w:r>
        <w:t xml:space="preserve"> is (wederom) bedoelt om te voorkomen dat een medewerker naar andere gegevens kan browsen. Het kruimelspoor staat bovenaan het scherm; in de afbeelding begint die met Beheer en eindigt die met Wijzig. Bij het Toon patiënt scherm is het kruimelspoor “Patiënten / Toon”. De link naar Patiënten maakt het mogelijk het zoekscherm te openen. </w:t>
      </w:r>
      <w:r w:rsidR="001B39BC">
        <w:t>Door “Verberg eerste kruimel” te kiezen wordt deze optie afgesloten.</w:t>
      </w:r>
    </w:p>
    <w:p w14:paraId="7A24C15B" w14:textId="026CB39A" w:rsidR="001B39BC" w:rsidRPr="00067BBB" w:rsidRDefault="001B39BC" w:rsidP="00415B35">
      <w:r>
        <w:lastRenderedPageBreak/>
        <w:t xml:space="preserve">De </w:t>
      </w:r>
      <w:r w:rsidRPr="001B39BC">
        <w:rPr>
          <w:b/>
          <w:bCs/>
        </w:rPr>
        <w:t>taal</w:t>
      </w:r>
      <w:r>
        <w:t xml:space="preserve"> is de taal die ingesteld wordt voor eventuele nieuwe gebruikers.</w:t>
      </w:r>
    </w:p>
    <w:p w14:paraId="15F0D75E" w14:textId="77777777" w:rsidR="001A2547" w:rsidRDefault="00415B35" w:rsidP="00415B35">
      <w:r>
        <w:t xml:space="preserve">Tot slot </w:t>
      </w:r>
      <w:r w:rsidR="008F28F5">
        <w:t xml:space="preserve">is de geheime sleutel de basis voor de </w:t>
      </w:r>
      <w:r w:rsidR="008F28F5">
        <w:rPr>
          <w:b/>
          <w:bCs/>
        </w:rPr>
        <w:t>{key}</w:t>
      </w:r>
      <w:r w:rsidR="008F28F5">
        <w:t xml:space="preserve"> sleutel waarmee ingelogd wordt. Als deze sleutel de tekst “%s” bevat, word op deze plek de </w:t>
      </w:r>
      <w:r w:rsidR="008F28F5" w:rsidRPr="00E34826">
        <w:rPr>
          <w:b/>
          <w:bCs/>
        </w:rPr>
        <w:t>{YYYYMMDDHH}</w:t>
      </w:r>
      <w:r w:rsidR="008F28F5">
        <w:t xml:space="preserve"> code geplaatst</w:t>
      </w:r>
      <w:r w:rsidR="003F4F30">
        <w:t xml:space="preserve"> (of </w:t>
      </w:r>
      <w:r w:rsidR="003F4F30" w:rsidRPr="00E34826">
        <w:rPr>
          <w:b/>
          <w:bCs/>
        </w:rPr>
        <w:t>{YYYYMMDD}</w:t>
      </w:r>
      <w:r w:rsidR="003F4F30">
        <w:t xml:space="preserve"> bij de dag sleutel)</w:t>
      </w:r>
      <w:r w:rsidR="008F28F5">
        <w:t>. Zo niet dan wordt de tijd-code aan het eind van de sleutel toegevoegd.</w:t>
      </w:r>
      <w:r w:rsidR="001A2547">
        <w:t xml:space="preserve"> </w:t>
      </w:r>
    </w:p>
    <w:p w14:paraId="2357193D" w14:textId="34E6BE62" w:rsidR="00415B35" w:rsidRDefault="001A2547" w:rsidP="00415B35">
      <w:r>
        <w:t>(Deze sleutel wordt versleuteld opgeslagen in de database, maar wordt hier altijd ontsleutelt weergegeven omdat hij anders kwijt raakt.)</w:t>
      </w:r>
    </w:p>
    <w:p w14:paraId="3AF97174" w14:textId="77777777" w:rsidR="003F4F30" w:rsidRDefault="003F4F30" w:rsidP="00415B35"/>
    <w:p w14:paraId="68EB6059" w14:textId="77777777" w:rsidR="003F4F30" w:rsidRDefault="003F4F30" w:rsidP="003F4F30">
      <w:pPr>
        <w:pStyle w:val="Heading2"/>
      </w:pPr>
      <w:r>
        <w:t>EPD account testen</w:t>
      </w:r>
    </w:p>
    <w:p w14:paraId="6A5F1564" w14:textId="00B162BE" w:rsidR="00576958" w:rsidRDefault="003F4F30" w:rsidP="003F4F30">
      <w:r>
        <w:t xml:space="preserve">Om het testen eenvoudig te maken is een voorbeeld login </w:t>
      </w:r>
      <w:r w:rsidR="007C7E40">
        <w:t>URL generator toegevoegd onderaan het “Toon systeemaccount” scherm. Hier kan een medewerker en een patiënt gekozen worden. Daarmee wordt een url gegenereerd waarmee op dat moment de EPD login in een (andere of private mode) browser geopend kan worden.</w:t>
      </w:r>
    </w:p>
    <w:p w14:paraId="17C77CAD" w14:textId="364AF682" w:rsidR="003F4F30" w:rsidRDefault="003F4F30" w:rsidP="003F4F30">
      <w:r>
        <w:rPr>
          <w:noProof/>
        </w:rPr>
        <w:drawing>
          <wp:inline distT="0" distB="0" distL="0" distR="0" wp14:anchorId="204398E1" wp14:editId="02205B58">
            <wp:extent cx="5759450" cy="4432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432300"/>
                    </a:xfrm>
                    <a:prstGeom prst="rect">
                      <a:avLst/>
                    </a:prstGeom>
                    <a:noFill/>
                    <a:ln>
                      <a:noFill/>
                    </a:ln>
                  </pic:spPr>
                </pic:pic>
              </a:graphicData>
            </a:graphic>
          </wp:inline>
        </w:drawing>
      </w:r>
    </w:p>
    <w:p w14:paraId="0E39E029" w14:textId="303EC227" w:rsidR="007C7E40" w:rsidRPr="00576958" w:rsidRDefault="007C7E40" w:rsidP="003F4F30">
      <w:r>
        <w:t>De standaard query optie genereerd de url op een manier die in alle browser / server combinaties werkt</w:t>
      </w:r>
      <w:r w:rsidR="0007312A">
        <w:t xml:space="preserve"> – en die aan het begin van het document voorgeschreven is</w:t>
      </w:r>
      <w:r>
        <w:t xml:space="preserve">. Zonder deze check </w:t>
      </w:r>
      <w:r w:rsidR="0007312A">
        <w:t xml:space="preserve">is </w:t>
      </w:r>
      <w:r>
        <w:t xml:space="preserve">de </w:t>
      </w:r>
      <w:r w:rsidR="0007312A">
        <w:t xml:space="preserve">URL iets beter te lezen, maar werkt deze niet </w:t>
      </w:r>
      <w:r>
        <w:t xml:space="preserve">met </w:t>
      </w:r>
      <w:r w:rsidR="0007312A">
        <w:t xml:space="preserve">sommige </w:t>
      </w:r>
      <w:r>
        <w:t>Windows servers.</w:t>
      </w:r>
    </w:p>
    <w:sectPr w:rsidR="007C7E40" w:rsidRPr="0057695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7A21C" w14:textId="77777777" w:rsidR="002007C0" w:rsidRDefault="002007C0" w:rsidP="00541A1F">
      <w:pPr>
        <w:spacing w:after="0" w:line="240" w:lineRule="auto"/>
      </w:pPr>
      <w:r>
        <w:separator/>
      </w:r>
    </w:p>
  </w:endnote>
  <w:endnote w:type="continuationSeparator" w:id="0">
    <w:p w14:paraId="3E536E3C" w14:textId="77777777" w:rsidR="002007C0" w:rsidRDefault="002007C0"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8037" w14:textId="480E021D" w:rsidR="00B64600" w:rsidRPr="00B64600" w:rsidRDefault="00B64600" w:rsidP="00B64600">
    <w:pPr>
      <w:pStyle w:val="Footer"/>
      <w:rPr>
        <w:i/>
        <w:iCs/>
        <w:sz w:val="21"/>
        <w:szCs w:val="21"/>
        <w:lang w:val="en-US"/>
      </w:rPr>
    </w:pPr>
    <w:r w:rsidRPr="00B64600">
      <w:rPr>
        <w:i/>
        <w:iCs/>
        <w:sz w:val="21"/>
        <w:szCs w:val="21"/>
        <w:lang w:val="en-US"/>
      </w:rPr>
      <w:t>GemsTracker EPD Integratie handleiding</w:t>
    </w:r>
    <w:r w:rsidRPr="00B64600">
      <w:rPr>
        <w:i/>
        <w:iCs/>
        <w:sz w:val="21"/>
        <w:szCs w:val="21"/>
      </w:rPr>
      <w:ptab w:relativeTo="margin" w:alignment="right" w:leader="none"/>
    </w:r>
    <w:r w:rsidRPr="00B64600">
      <w:rPr>
        <w:i/>
        <w:iCs/>
        <w:sz w:val="21"/>
        <w:szCs w:val="21"/>
      </w:rPr>
      <w:fldChar w:fldCharType="begin"/>
    </w:r>
    <w:r w:rsidRPr="00B64600">
      <w:rPr>
        <w:i/>
        <w:iCs/>
        <w:sz w:val="21"/>
        <w:szCs w:val="21"/>
        <w:lang w:val="en-US"/>
      </w:rPr>
      <w:instrText xml:space="preserve"> PAGE   \* MERGEFORMAT </w:instrText>
    </w:r>
    <w:r w:rsidRPr="00B64600">
      <w:rPr>
        <w:i/>
        <w:iCs/>
        <w:sz w:val="21"/>
        <w:szCs w:val="21"/>
      </w:rPr>
      <w:fldChar w:fldCharType="separate"/>
    </w:r>
    <w:r w:rsidRPr="00B64600">
      <w:rPr>
        <w:i/>
        <w:iCs/>
        <w:sz w:val="21"/>
        <w:szCs w:val="21"/>
        <w:lang w:val="en-US"/>
      </w:rPr>
      <w:t>4</w:t>
    </w:r>
    <w:r w:rsidRPr="00B64600">
      <w:rPr>
        <w:i/>
        <w:iCs/>
        <w:noProof/>
        <w:sz w:val="21"/>
        <w:szCs w:val="21"/>
      </w:rPr>
      <w:fldChar w:fldCharType="end"/>
    </w:r>
    <w:r w:rsidRPr="00B64600">
      <w:rPr>
        <w:i/>
        <w:iCs/>
        <w:sz w:val="21"/>
        <w:szCs w:val="21"/>
        <w:lang w:val="en-US"/>
      </w:rPr>
      <w:t xml:space="preserve"> / </w:t>
    </w:r>
    <w:r w:rsidRPr="00B64600">
      <w:rPr>
        <w:i/>
        <w:iCs/>
        <w:sz w:val="21"/>
        <w:szCs w:val="21"/>
      </w:rPr>
      <w:fldChar w:fldCharType="begin"/>
    </w:r>
    <w:r w:rsidRPr="00B64600">
      <w:rPr>
        <w:i/>
        <w:iCs/>
        <w:sz w:val="21"/>
        <w:szCs w:val="21"/>
        <w:lang w:val="en-US"/>
      </w:rPr>
      <w:instrText xml:space="preserve"> NUMPAGES   \* MERGEFORMAT </w:instrText>
    </w:r>
    <w:r w:rsidRPr="00B64600">
      <w:rPr>
        <w:i/>
        <w:iCs/>
        <w:sz w:val="21"/>
        <w:szCs w:val="21"/>
      </w:rPr>
      <w:fldChar w:fldCharType="separate"/>
    </w:r>
    <w:r w:rsidRPr="00B64600">
      <w:rPr>
        <w:i/>
        <w:iCs/>
        <w:sz w:val="21"/>
        <w:szCs w:val="21"/>
        <w:lang w:val="en-US"/>
      </w:rPr>
      <w:t>8</w:t>
    </w:r>
    <w:r w:rsidRPr="00B64600">
      <w:rPr>
        <w:i/>
        <w:iCs/>
        <w:noProof/>
        <w:sz w:val="21"/>
        <w:szCs w:val="21"/>
      </w:rPr>
      <w:fldChar w:fldCharType="end"/>
    </w:r>
  </w:p>
  <w:p w14:paraId="0010FE43" w14:textId="77777777" w:rsidR="00B64600" w:rsidRPr="00B64600" w:rsidRDefault="00B64600">
    <w:pPr>
      <w:pStyle w:val="Footer"/>
      <w:rPr>
        <w:i/>
        <w:iCs/>
        <w:sz w:val="21"/>
        <w:szCs w:val="2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9CFD" w14:textId="77777777" w:rsidR="002007C0" w:rsidRDefault="002007C0" w:rsidP="00541A1F">
      <w:pPr>
        <w:spacing w:after="0" w:line="240" w:lineRule="auto"/>
      </w:pPr>
      <w:r>
        <w:separator/>
      </w:r>
    </w:p>
  </w:footnote>
  <w:footnote w:type="continuationSeparator" w:id="0">
    <w:p w14:paraId="5E03571C" w14:textId="77777777" w:rsidR="002007C0" w:rsidRDefault="002007C0"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val="en-GB" w:eastAsia="ja-JP"/>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2C4C00D5" w14:textId="624ABEB7" w:rsidR="00576958" w:rsidRDefault="00B64600" w:rsidP="00B64600">
    <w:pPr>
      <w:pStyle w:val="Header"/>
      <w:tabs>
        <w:tab w:val="left" w:pos="3402"/>
        <w:tab w:val="right" w:pos="7371"/>
      </w:tabs>
    </w:pPr>
    <w:r>
      <w:rPr>
        <w:noProof/>
      </w:rPr>
      <mc:AlternateContent>
        <mc:Choice Requires="wps">
          <w:drawing>
            <wp:anchor distT="0" distB="0" distL="114300" distR="114300" simplePos="0" relativeHeight="251660288" behindDoc="0" locked="0" layoutInCell="1" allowOverlap="1" wp14:anchorId="688350F7" wp14:editId="456EC485">
              <wp:simplePos x="0" y="0"/>
              <wp:positionH relativeFrom="column">
                <wp:posOffset>14604</wp:posOffset>
              </wp:positionH>
              <wp:positionV relativeFrom="paragraph">
                <wp:posOffset>71722</wp:posOffset>
              </wp:positionV>
              <wp:extent cx="5662863"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5662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65D29"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5.65pt" to="447.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" strokecolor="#5b9bd5 [3204]" strokeweight=".5pt">
              <v:stroke joinstyle="miter"/>
            </v:line>
          </w:pict>
        </mc:Fallback>
      </mc:AlternateContent>
    </w:r>
  </w:p>
  <w:p w14:paraId="3708ABD8" w14:textId="77777777" w:rsidR="00B64600" w:rsidRPr="00B64600" w:rsidRDefault="00B64600" w:rsidP="00B64600">
    <w:pPr>
      <w:pStyle w:val="Header"/>
      <w:tabs>
        <w:tab w:val="left" w:pos="3402"/>
        <w:tab w:val="right" w:pos="7371"/>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232" style="width:0;height:1.5pt" o:hralign="center" o:bullet="t" o:hrstd="t" o:hr="t" fillcolor="black" stroked="f" strokeweight="2pt"/>
    </w:pict>
  </w:numPicBullet>
  <w:numPicBullet w:numPicBulletId="1">
    <w:pict>
      <v:rect id="_x0000_i1233" style="width:0;height:1.5pt" o:hralign="center" o:bullet="t" o:hrstd="t" o:hr="t" fillcolor="black" stroked="f" strokeweight="2pt"/>
    </w:pict>
  </w:numPicBullet>
  <w:abstractNum w:abstractNumId="0" w15:restartNumberingAfterBreak="0">
    <w:nsid w:val="5F283948"/>
    <w:multiLevelType w:val="hybridMultilevel"/>
    <w:tmpl w:val="7A0C7D68"/>
    <w:lvl w:ilvl="0" w:tplc="9FEE0E10">
      <w:start w:val="1"/>
      <w:numFmt w:val="bullet"/>
      <w:lvlText w:val=""/>
      <w:lvlPicBulletId w:val="1"/>
      <w:lvlJc w:val="left"/>
      <w:pPr>
        <w:tabs>
          <w:tab w:val="num" w:pos="720"/>
        </w:tabs>
        <w:ind w:left="720" w:hanging="360"/>
      </w:pPr>
      <w:rPr>
        <w:rFonts w:ascii="Symbol" w:hAnsi="Symbol" w:hint="default"/>
      </w:rPr>
    </w:lvl>
    <w:lvl w:ilvl="1" w:tplc="F55C5CC4" w:tentative="1">
      <w:start w:val="1"/>
      <w:numFmt w:val="bullet"/>
      <w:lvlText w:val=""/>
      <w:lvlJc w:val="left"/>
      <w:pPr>
        <w:tabs>
          <w:tab w:val="num" w:pos="1440"/>
        </w:tabs>
        <w:ind w:left="1440" w:hanging="360"/>
      </w:pPr>
      <w:rPr>
        <w:rFonts w:ascii="Symbol" w:hAnsi="Symbol" w:hint="default"/>
      </w:rPr>
    </w:lvl>
    <w:lvl w:ilvl="2" w:tplc="4F92FC14" w:tentative="1">
      <w:start w:val="1"/>
      <w:numFmt w:val="bullet"/>
      <w:lvlText w:val=""/>
      <w:lvlJc w:val="left"/>
      <w:pPr>
        <w:tabs>
          <w:tab w:val="num" w:pos="2160"/>
        </w:tabs>
        <w:ind w:left="2160" w:hanging="360"/>
      </w:pPr>
      <w:rPr>
        <w:rFonts w:ascii="Symbol" w:hAnsi="Symbol" w:hint="default"/>
      </w:rPr>
    </w:lvl>
    <w:lvl w:ilvl="3" w:tplc="585E8000" w:tentative="1">
      <w:start w:val="1"/>
      <w:numFmt w:val="bullet"/>
      <w:lvlText w:val=""/>
      <w:lvlJc w:val="left"/>
      <w:pPr>
        <w:tabs>
          <w:tab w:val="num" w:pos="2880"/>
        </w:tabs>
        <w:ind w:left="2880" w:hanging="360"/>
      </w:pPr>
      <w:rPr>
        <w:rFonts w:ascii="Symbol" w:hAnsi="Symbol" w:hint="default"/>
      </w:rPr>
    </w:lvl>
    <w:lvl w:ilvl="4" w:tplc="27C291CA" w:tentative="1">
      <w:start w:val="1"/>
      <w:numFmt w:val="bullet"/>
      <w:lvlText w:val=""/>
      <w:lvlJc w:val="left"/>
      <w:pPr>
        <w:tabs>
          <w:tab w:val="num" w:pos="3600"/>
        </w:tabs>
        <w:ind w:left="3600" w:hanging="360"/>
      </w:pPr>
      <w:rPr>
        <w:rFonts w:ascii="Symbol" w:hAnsi="Symbol" w:hint="default"/>
      </w:rPr>
    </w:lvl>
    <w:lvl w:ilvl="5" w:tplc="9DBA6F56" w:tentative="1">
      <w:start w:val="1"/>
      <w:numFmt w:val="bullet"/>
      <w:lvlText w:val=""/>
      <w:lvlJc w:val="left"/>
      <w:pPr>
        <w:tabs>
          <w:tab w:val="num" w:pos="4320"/>
        </w:tabs>
        <w:ind w:left="4320" w:hanging="360"/>
      </w:pPr>
      <w:rPr>
        <w:rFonts w:ascii="Symbol" w:hAnsi="Symbol" w:hint="default"/>
      </w:rPr>
    </w:lvl>
    <w:lvl w:ilvl="6" w:tplc="B2447B4C" w:tentative="1">
      <w:start w:val="1"/>
      <w:numFmt w:val="bullet"/>
      <w:lvlText w:val=""/>
      <w:lvlJc w:val="left"/>
      <w:pPr>
        <w:tabs>
          <w:tab w:val="num" w:pos="5040"/>
        </w:tabs>
        <w:ind w:left="5040" w:hanging="360"/>
      </w:pPr>
      <w:rPr>
        <w:rFonts w:ascii="Symbol" w:hAnsi="Symbol" w:hint="default"/>
      </w:rPr>
    </w:lvl>
    <w:lvl w:ilvl="7" w:tplc="B6BA87BC" w:tentative="1">
      <w:start w:val="1"/>
      <w:numFmt w:val="bullet"/>
      <w:lvlText w:val=""/>
      <w:lvlJc w:val="left"/>
      <w:pPr>
        <w:tabs>
          <w:tab w:val="num" w:pos="5760"/>
        </w:tabs>
        <w:ind w:left="5760" w:hanging="360"/>
      </w:pPr>
      <w:rPr>
        <w:rFonts w:ascii="Symbol" w:hAnsi="Symbol" w:hint="default"/>
      </w:rPr>
    </w:lvl>
    <w:lvl w:ilvl="8" w:tplc="B0F65A6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739"/>
    <w:rsid w:val="0003493F"/>
    <w:rsid w:val="0006013D"/>
    <w:rsid w:val="00067BBB"/>
    <w:rsid w:val="0007312A"/>
    <w:rsid w:val="00075739"/>
    <w:rsid w:val="000B108D"/>
    <w:rsid w:val="000E4A19"/>
    <w:rsid w:val="00111636"/>
    <w:rsid w:val="00130283"/>
    <w:rsid w:val="001A0980"/>
    <w:rsid w:val="001A2547"/>
    <w:rsid w:val="001A37E5"/>
    <w:rsid w:val="001B39BC"/>
    <w:rsid w:val="002007C0"/>
    <w:rsid w:val="00331452"/>
    <w:rsid w:val="00333360"/>
    <w:rsid w:val="003F4F30"/>
    <w:rsid w:val="00415B35"/>
    <w:rsid w:val="0043293C"/>
    <w:rsid w:val="004B4795"/>
    <w:rsid w:val="00541A1F"/>
    <w:rsid w:val="00576958"/>
    <w:rsid w:val="005E0E15"/>
    <w:rsid w:val="00654C22"/>
    <w:rsid w:val="0073630C"/>
    <w:rsid w:val="00776F5F"/>
    <w:rsid w:val="007C614A"/>
    <w:rsid w:val="007C7E40"/>
    <w:rsid w:val="0082006F"/>
    <w:rsid w:val="008B30E0"/>
    <w:rsid w:val="008F28F5"/>
    <w:rsid w:val="009000E2"/>
    <w:rsid w:val="0090279E"/>
    <w:rsid w:val="00946C92"/>
    <w:rsid w:val="009752B2"/>
    <w:rsid w:val="00A47587"/>
    <w:rsid w:val="00AB0075"/>
    <w:rsid w:val="00AE0EA8"/>
    <w:rsid w:val="00B22559"/>
    <w:rsid w:val="00B5763B"/>
    <w:rsid w:val="00B64600"/>
    <w:rsid w:val="00B97AEF"/>
    <w:rsid w:val="00BA51E4"/>
    <w:rsid w:val="00C0049F"/>
    <w:rsid w:val="00C47021"/>
    <w:rsid w:val="00C50F5E"/>
    <w:rsid w:val="00C706E4"/>
    <w:rsid w:val="00D029F9"/>
    <w:rsid w:val="00D15C6B"/>
    <w:rsid w:val="00DD2E96"/>
    <w:rsid w:val="00DE2A07"/>
    <w:rsid w:val="00DF4F2C"/>
    <w:rsid w:val="00E03932"/>
    <w:rsid w:val="00E34826"/>
    <w:rsid w:val="00E378C6"/>
    <w:rsid w:val="00E53292"/>
    <w:rsid w:val="00EA4C0F"/>
    <w:rsid w:val="00EE6979"/>
    <w:rsid w:val="00F85AAE"/>
    <w:rsid w:val="00FD217B"/>
    <w:rsid w:val="00FE26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table" w:styleId="TableGrid">
    <w:name w:val="Table Grid"/>
    <w:basedOn w:val="TableNormal"/>
    <w:uiPriority w:val="39"/>
    <w:rsid w:val="00BA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69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31094">
      <w:bodyDiv w:val="1"/>
      <w:marLeft w:val="0"/>
      <w:marRight w:val="0"/>
      <w:marTop w:val="0"/>
      <w:marBottom w:val="0"/>
      <w:divBdr>
        <w:top w:val="none" w:sz="0" w:space="0" w:color="auto"/>
        <w:left w:val="none" w:sz="0" w:space="0" w:color="auto"/>
        <w:bottom w:val="none" w:sz="0" w:space="0" w:color="auto"/>
        <w:right w:val="none" w:sz="0" w:space="0" w:color="auto"/>
      </w:divBdr>
    </w:div>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rgmonitor.umcutrecht.nl/schisi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B995A1-4C54-436A-B8B6-8D0AD18F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6</Pages>
  <Words>1497</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Matijs de Jong</cp:lastModifiedBy>
  <cp:revision>10</cp:revision>
  <dcterms:created xsi:type="dcterms:W3CDTF">2020-06-02T17:18:00Z</dcterms:created>
  <dcterms:modified xsi:type="dcterms:W3CDTF">2021-10-18T16:36:00Z</dcterms:modified>
</cp:coreProperties>
</file>